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F105F72" w:rsidR="00560F62" w:rsidRDefault="00D67E78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r>
        <w:rPr>
          <w:b/>
          <w:sz w:val="46"/>
          <w:szCs w:val="46"/>
        </w:rPr>
        <w:t>Business</w:t>
      </w:r>
      <w:r w:rsidR="00291865">
        <w:rPr>
          <w:b/>
          <w:sz w:val="46"/>
          <w:szCs w:val="46"/>
        </w:rPr>
        <w:t xml:space="preserve"> Requirements for </w:t>
      </w:r>
      <w:proofErr w:type="spellStart"/>
      <w:r w:rsidR="00291865">
        <w:rPr>
          <w:b/>
          <w:sz w:val="46"/>
          <w:szCs w:val="46"/>
        </w:rPr>
        <w:t>Krishi</w:t>
      </w:r>
      <w:proofErr w:type="spellEnd"/>
      <w:r w:rsidR="00291865">
        <w:rPr>
          <w:b/>
          <w:sz w:val="46"/>
          <w:szCs w:val="46"/>
        </w:rPr>
        <w:t xml:space="preserve"> </w:t>
      </w:r>
      <w:proofErr w:type="spellStart"/>
      <w:r w:rsidR="00291865">
        <w:rPr>
          <w:b/>
          <w:sz w:val="46"/>
          <w:szCs w:val="46"/>
        </w:rPr>
        <w:t>Mitra</w:t>
      </w:r>
      <w:proofErr w:type="spellEnd"/>
    </w:p>
    <w:p w14:paraId="722A746C" w14:textId="61C15588" w:rsidR="00D67E78" w:rsidRDefault="00D67E78" w:rsidP="00D67E78"/>
    <w:p w14:paraId="50FB3DD0" w14:textId="2B39A1B1" w:rsidR="00D67E78" w:rsidRDefault="00D67E78" w:rsidP="00D67E78">
      <w:proofErr w:type="spellStart"/>
      <w:r>
        <w:t>Krish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Portal will be aiming at the below mentioned business in three different Phases:</w:t>
      </w:r>
    </w:p>
    <w:p w14:paraId="5CFCD14D" w14:textId="69F6542E" w:rsidR="00D67E78" w:rsidRDefault="00D67E78" w:rsidP="00D67E78"/>
    <w:p w14:paraId="00497EE9" w14:textId="77777777" w:rsidR="00D67E78" w:rsidRPr="002C5D83" w:rsidRDefault="00D67E78" w:rsidP="00D67E78">
      <w:pPr>
        <w:rPr>
          <w:b/>
          <w:i/>
          <w:color w:val="002060"/>
          <w:sz w:val="28"/>
          <w:szCs w:val="28"/>
        </w:rPr>
      </w:pPr>
      <w:r w:rsidRPr="002C5D83">
        <w:rPr>
          <w:b/>
          <w:i/>
          <w:color w:val="002060"/>
          <w:sz w:val="28"/>
          <w:szCs w:val="28"/>
        </w:rPr>
        <w:t xml:space="preserve">Phase 1: </w:t>
      </w:r>
    </w:p>
    <w:p w14:paraId="098ED652" w14:textId="141C2070" w:rsidR="00D67E78" w:rsidRDefault="00D67E78" w:rsidP="00D67E78"/>
    <w:p w14:paraId="16152934" w14:textId="10D31BAA" w:rsidR="002C5D83" w:rsidRDefault="002C5D83" w:rsidP="00D67E78">
      <w:r w:rsidRPr="002C5D83">
        <w:rPr>
          <w:b/>
        </w:rPr>
        <w:t>Farmer</w:t>
      </w:r>
      <w:r>
        <w:t>:</w:t>
      </w:r>
    </w:p>
    <w:p w14:paraId="0DD8FFE9" w14:textId="77777777" w:rsidR="002C5D83" w:rsidRDefault="002C5D83" w:rsidP="00D67E78"/>
    <w:p w14:paraId="117DEE01" w14:textId="77777777" w:rsidR="002C5D83" w:rsidRDefault="00D67E78" w:rsidP="00D67E78">
      <w:r>
        <w:t xml:space="preserve">       Farmer should be able to list</w:t>
      </w:r>
      <w:r w:rsidR="002C5D83">
        <w:t xml:space="preserve"> the produce using photographs</w:t>
      </w:r>
      <w:r>
        <w:t xml:space="preserve">, sell his agricultural produce </w:t>
      </w:r>
    </w:p>
    <w:p w14:paraId="2A08676B" w14:textId="4C9AB932" w:rsidR="00D67E78" w:rsidRDefault="002C5D83" w:rsidP="00D67E78">
      <w:r>
        <w:t xml:space="preserve">       </w:t>
      </w:r>
      <w:r w:rsidR="00D67E78">
        <w:t>via Online bidding</w:t>
      </w:r>
      <w:r>
        <w:t xml:space="preserve"> with a max variance of 10-15% as per the Government listed daily price.</w:t>
      </w:r>
    </w:p>
    <w:p w14:paraId="5474545B" w14:textId="252FD9EE" w:rsidR="00D67E78" w:rsidRDefault="00D67E78" w:rsidP="00D67E78">
      <w:r>
        <w:t xml:space="preserve">  </w:t>
      </w:r>
    </w:p>
    <w:p w14:paraId="37C852EF" w14:textId="3E851FA7" w:rsidR="00D67E78" w:rsidRDefault="00D67E78" w:rsidP="00D67E78">
      <w:r>
        <w:t xml:space="preserve">       Agricultural Produce will be constituting the below various kinds of Produce</w:t>
      </w:r>
      <w:r w:rsidR="002C5D83">
        <w:t>:</w:t>
      </w:r>
    </w:p>
    <w:p w14:paraId="50333830" w14:textId="5CE1C962" w:rsidR="00D67E78" w:rsidRDefault="00D67E78" w:rsidP="00D67E78">
      <w:r>
        <w:t xml:space="preserve">       </w:t>
      </w:r>
    </w:p>
    <w:p w14:paraId="5CF7A957" w14:textId="649A62AC" w:rsidR="00D67E78" w:rsidRDefault="00D67E78" w:rsidP="00D67E78">
      <w:pPr>
        <w:pStyle w:val="ListParagraph"/>
        <w:ind w:left="792"/>
      </w:pPr>
    </w:p>
    <w:p w14:paraId="7058D798" w14:textId="63A44294" w:rsidR="00D67E78" w:rsidRDefault="00D67E78" w:rsidP="00D67E78">
      <w:pPr>
        <w:pStyle w:val="ListParagraph"/>
        <w:numPr>
          <w:ilvl w:val="0"/>
          <w:numId w:val="11"/>
        </w:numPr>
      </w:pPr>
      <w:r>
        <w:t>Daily Produce</w:t>
      </w:r>
      <w:r w:rsidR="002C5D83">
        <w:t xml:space="preserve"> (Should be limited for transport </w:t>
      </w:r>
      <w:proofErr w:type="spellStart"/>
      <w:r w:rsidR="002C5D83">
        <w:t>upto</w:t>
      </w:r>
      <w:proofErr w:type="spellEnd"/>
      <w:r w:rsidR="002C5D83">
        <w:t xml:space="preserve"> 50KM’s)</w:t>
      </w:r>
    </w:p>
    <w:p w14:paraId="28222608" w14:textId="11C84770" w:rsidR="00D67E78" w:rsidRDefault="00D67E78" w:rsidP="00D67E78">
      <w:pPr>
        <w:pStyle w:val="ListParagraph"/>
        <w:numPr>
          <w:ilvl w:val="0"/>
          <w:numId w:val="12"/>
        </w:numPr>
      </w:pPr>
      <w:r>
        <w:t>Green Leafy Vegetables</w:t>
      </w:r>
    </w:p>
    <w:p w14:paraId="4B695D31" w14:textId="00E22E9B" w:rsidR="00D67E78" w:rsidRDefault="00D67E78" w:rsidP="00D67E78">
      <w:pPr>
        <w:pStyle w:val="ListParagraph"/>
        <w:numPr>
          <w:ilvl w:val="0"/>
          <w:numId w:val="12"/>
        </w:numPr>
      </w:pPr>
      <w:r>
        <w:t>Flowers</w:t>
      </w:r>
    </w:p>
    <w:p w14:paraId="0022AF7A" w14:textId="24F816EA" w:rsidR="00D67E78" w:rsidRDefault="00D67E78" w:rsidP="00D67E78">
      <w:pPr>
        <w:pStyle w:val="ListParagraph"/>
        <w:numPr>
          <w:ilvl w:val="0"/>
          <w:numId w:val="12"/>
        </w:numPr>
      </w:pPr>
      <w:r>
        <w:t>Perishable Fruits</w:t>
      </w:r>
      <w:r w:rsidR="002C5D83">
        <w:t xml:space="preserve"> (Banana, Berries, Guava, Papaya </w:t>
      </w:r>
      <w:proofErr w:type="spellStart"/>
      <w:r w:rsidR="002C5D83">
        <w:t>e.t.c</w:t>
      </w:r>
      <w:proofErr w:type="spellEnd"/>
      <w:r w:rsidR="002C5D83">
        <w:t xml:space="preserve"> which has shorter shelf life)</w:t>
      </w:r>
    </w:p>
    <w:p w14:paraId="3FB56C5A" w14:textId="3D06E124" w:rsidR="00D67E78" w:rsidRDefault="00D67E78" w:rsidP="00D67E78">
      <w:pPr>
        <w:pStyle w:val="ListParagraph"/>
        <w:numPr>
          <w:ilvl w:val="0"/>
          <w:numId w:val="11"/>
        </w:numPr>
      </w:pPr>
      <w:r>
        <w:t>Weekly/Monthly Produce</w:t>
      </w:r>
    </w:p>
    <w:p w14:paraId="24DD5FA7" w14:textId="756E495D" w:rsidR="00D67E78" w:rsidRDefault="00D67E78" w:rsidP="00D67E78">
      <w:pPr>
        <w:pStyle w:val="ListParagraph"/>
        <w:numPr>
          <w:ilvl w:val="0"/>
          <w:numId w:val="13"/>
        </w:numPr>
      </w:pPr>
      <w:r>
        <w:t>Vegetables (</w:t>
      </w:r>
      <w:r w:rsidR="002C5D83">
        <w:t>Onions,</w:t>
      </w:r>
      <w:r>
        <w:t xml:space="preserve"> Carrots, Tomatoes, Potato, </w:t>
      </w:r>
      <w:proofErr w:type="spellStart"/>
      <w:r>
        <w:t>Gaurds</w:t>
      </w:r>
      <w:proofErr w:type="spellEnd"/>
      <w:r>
        <w:t>, Drumsticks, Lemon and so on</w:t>
      </w:r>
      <w:r w:rsidR="002C5D83">
        <w:t>)</w:t>
      </w:r>
    </w:p>
    <w:p w14:paraId="4DA2132E" w14:textId="46A29C76" w:rsidR="00D67E78" w:rsidRDefault="00D67E78" w:rsidP="00D67E78">
      <w:pPr>
        <w:pStyle w:val="ListParagraph"/>
        <w:numPr>
          <w:ilvl w:val="0"/>
          <w:numId w:val="13"/>
        </w:numPr>
      </w:pPr>
      <w:r>
        <w:t>Fruits</w:t>
      </w:r>
      <w:r w:rsidR="002C5D83">
        <w:t xml:space="preserve"> (Apple, Kiwi, Dates, Pineapple </w:t>
      </w:r>
      <w:proofErr w:type="spellStart"/>
      <w:r w:rsidR="002C5D83">
        <w:t>e.t.c</w:t>
      </w:r>
      <w:proofErr w:type="spellEnd"/>
      <w:r w:rsidR="002C5D83">
        <w:t xml:space="preserve"> which has longer shelf life)</w:t>
      </w:r>
    </w:p>
    <w:p w14:paraId="51337354" w14:textId="4BF7E4D7" w:rsidR="00D67E78" w:rsidRDefault="00D67E78" w:rsidP="00D67E78">
      <w:pPr>
        <w:pStyle w:val="ListParagraph"/>
        <w:numPr>
          <w:ilvl w:val="0"/>
          <w:numId w:val="11"/>
        </w:numPr>
      </w:pPr>
      <w:r>
        <w:t>Dry Spices &amp; Nuts</w:t>
      </w:r>
    </w:p>
    <w:p w14:paraId="0012DFE1" w14:textId="110B8CBD" w:rsidR="00D67E78" w:rsidRDefault="00D67E78" w:rsidP="00D67E78">
      <w:pPr>
        <w:pStyle w:val="ListParagraph"/>
        <w:numPr>
          <w:ilvl w:val="0"/>
          <w:numId w:val="14"/>
        </w:numPr>
      </w:pPr>
      <w:r>
        <w:t xml:space="preserve">Dry Spices like Saffron, Cinnamon, Peppercorns, Cardamom, Clove, Nutmeg, Bay Leaf </w:t>
      </w:r>
      <w:proofErr w:type="spellStart"/>
      <w:r>
        <w:t>e.t.c</w:t>
      </w:r>
      <w:proofErr w:type="spellEnd"/>
    </w:p>
    <w:p w14:paraId="43CAC199" w14:textId="139FC549" w:rsidR="00D67E78" w:rsidRDefault="00D67E78" w:rsidP="00D67E78">
      <w:pPr>
        <w:pStyle w:val="ListParagraph"/>
        <w:numPr>
          <w:ilvl w:val="0"/>
          <w:numId w:val="14"/>
        </w:numPr>
      </w:pPr>
      <w:r>
        <w:t>Nuts like Almonds, Cashew, Pistachios, Walnuts and so on</w:t>
      </w:r>
    </w:p>
    <w:p w14:paraId="128CD145" w14:textId="67594557" w:rsidR="00D67E78" w:rsidRDefault="00D67E78" w:rsidP="00D67E78">
      <w:pPr>
        <w:pStyle w:val="ListParagraph"/>
        <w:numPr>
          <w:ilvl w:val="0"/>
          <w:numId w:val="11"/>
        </w:numPr>
      </w:pPr>
      <w:r>
        <w:t>Grains</w:t>
      </w:r>
    </w:p>
    <w:p w14:paraId="66C5F8B7" w14:textId="388CDDD3" w:rsidR="002C5D83" w:rsidRDefault="002C5D83" w:rsidP="002C5D83">
      <w:pPr>
        <w:pStyle w:val="ListParagraph"/>
        <w:numPr>
          <w:ilvl w:val="0"/>
          <w:numId w:val="15"/>
        </w:numPr>
      </w:pPr>
      <w:r>
        <w:t>Whole Grains</w:t>
      </w:r>
    </w:p>
    <w:p w14:paraId="0F26A95E" w14:textId="13077C4F" w:rsidR="002C5D83" w:rsidRDefault="002C5D83" w:rsidP="002C5D83">
      <w:pPr>
        <w:pStyle w:val="ListParagraph"/>
        <w:numPr>
          <w:ilvl w:val="0"/>
          <w:numId w:val="15"/>
        </w:numPr>
      </w:pPr>
      <w:r>
        <w:t>Raw Grains (unprocessed like Paddy)</w:t>
      </w:r>
    </w:p>
    <w:p w14:paraId="21389906" w14:textId="5F091E96" w:rsidR="00BE6DA3" w:rsidRDefault="00BE6DA3" w:rsidP="00BE6DA3">
      <w:pPr>
        <w:pStyle w:val="ListParagraph"/>
        <w:numPr>
          <w:ilvl w:val="0"/>
          <w:numId w:val="11"/>
        </w:numPr>
      </w:pPr>
      <w:r>
        <w:t>Farmer should be able to accept or reject the bid based on the quantity and not price.</w:t>
      </w:r>
    </w:p>
    <w:p w14:paraId="7BE7433F" w14:textId="0BE02AE3" w:rsidR="00BE6DA3" w:rsidRDefault="00BE6DA3" w:rsidP="00BE6DA3">
      <w:pPr>
        <w:pStyle w:val="ListParagraph"/>
        <w:numPr>
          <w:ilvl w:val="0"/>
          <w:numId w:val="11"/>
        </w:numPr>
      </w:pPr>
      <w:r>
        <w:t>Farmer should be able to receive payments via UPI</w:t>
      </w:r>
    </w:p>
    <w:p w14:paraId="31DA0FBF" w14:textId="5C380DEF" w:rsidR="00BE6DA3" w:rsidRDefault="00BE6DA3" w:rsidP="00BE6DA3">
      <w:pPr>
        <w:pStyle w:val="ListParagraph"/>
        <w:numPr>
          <w:ilvl w:val="0"/>
          <w:numId w:val="11"/>
        </w:numPr>
      </w:pPr>
      <w:r>
        <w:t>Farmer should be able to track the delivery</w:t>
      </w:r>
    </w:p>
    <w:p w14:paraId="6D7B5E6A" w14:textId="039CC1AC" w:rsidR="00BE6DA3" w:rsidRDefault="00BE6DA3" w:rsidP="00BE6DA3">
      <w:pPr>
        <w:pStyle w:val="ListParagraph"/>
        <w:numPr>
          <w:ilvl w:val="0"/>
          <w:numId w:val="11"/>
        </w:numPr>
      </w:pPr>
      <w:r>
        <w:t xml:space="preserve">Farmer should pack and load the produce at the designated location by </w:t>
      </w:r>
      <w:proofErr w:type="spellStart"/>
      <w:r>
        <w:t>Krishi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or the Panchayat Office</w:t>
      </w:r>
    </w:p>
    <w:p w14:paraId="714149AC" w14:textId="1F3565F7" w:rsidR="002C5D83" w:rsidRDefault="002C5D83" w:rsidP="002C5D83"/>
    <w:p w14:paraId="5E958234" w14:textId="66BF970B" w:rsidR="002C5D83" w:rsidRDefault="002C5D83" w:rsidP="002C5D83">
      <w:pPr>
        <w:rPr>
          <w:b/>
        </w:rPr>
      </w:pPr>
      <w:r w:rsidRPr="002C5D83">
        <w:rPr>
          <w:b/>
        </w:rPr>
        <w:t>Buyer:</w:t>
      </w:r>
    </w:p>
    <w:p w14:paraId="5F125FB4" w14:textId="5EEE6D02" w:rsidR="002C5D83" w:rsidRDefault="002C5D83" w:rsidP="002C5D83">
      <w:pPr>
        <w:rPr>
          <w:b/>
        </w:rPr>
      </w:pPr>
    </w:p>
    <w:p w14:paraId="1DCD6EF6" w14:textId="77777777" w:rsidR="002C5D83" w:rsidRDefault="002C5D83" w:rsidP="002C5D83">
      <w:r>
        <w:t xml:space="preserve">       </w:t>
      </w:r>
      <w:r w:rsidRPr="002C5D83">
        <w:t xml:space="preserve">Buyer should be able to bid the produce listed by the Farmer and should be able to </w:t>
      </w:r>
      <w:r>
        <w:t xml:space="preserve"> </w:t>
      </w:r>
    </w:p>
    <w:p w14:paraId="7BD8BFC9" w14:textId="22755744" w:rsidR="002C5D83" w:rsidRDefault="002C5D83" w:rsidP="002C5D83">
      <w:r>
        <w:t xml:space="preserve">       </w:t>
      </w:r>
      <w:r w:rsidRPr="002C5D83">
        <w:t xml:space="preserve">schedule the </w:t>
      </w:r>
      <w:r>
        <w:t>schedule transport</w:t>
      </w:r>
      <w:r w:rsidRPr="002C5D83">
        <w:t xml:space="preserve"> using the listed Logistic personnel in the app.</w:t>
      </w:r>
    </w:p>
    <w:p w14:paraId="0AA190DE" w14:textId="733F3ADC" w:rsidR="002C5D83" w:rsidRDefault="002C5D83" w:rsidP="002C5D83"/>
    <w:p w14:paraId="5BC1FC30" w14:textId="3B09FC0D" w:rsidR="002C5D83" w:rsidRDefault="002C5D83" w:rsidP="002C5D83">
      <w:pPr>
        <w:pStyle w:val="ListParagraph"/>
        <w:numPr>
          <w:ilvl w:val="0"/>
          <w:numId w:val="16"/>
        </w:numPr>
      </w:pPr>
      <w:r>
        <w:t>Should be able to view the produce listed by farmers based on the type of produce and distance</w:t>
      </w:r>
    </w:p>
    <w:p w14:paraId="09176574" w14:textId="28FBE6C0" w:rsidR="002C5D83" w:rsidRDefault="002C5D83" w:rsidP="002C5D83">
      <w:pPr>
        <w:pStyle w:val="ListParagraph"/>
        <w:numPr>
          <w:ilvl w:val="0"/>
          <w:numId w:val="16"/>
        </w:numPr>
      </w:pPr>
      <w:r>
        <w:t>Should be able to bid for the produce or procure the produce.</w:t>
      </w:r>
    </w:p>
    <w:p w14:paraId="62D01A7B" w14:textId="2B523B94" w:rsidR="002C5D83" w:rsidRDefault="002C5D83" w:rsidP="002C5D83">
      <w:pPr>
        <w:pStyle w:val="ListParagraph"/>
        <w:numPr>
          <w:ilvl w:val="0"/>
          <w:numId w:val="16"/>
        </w:numPr>
      </w:pPr>
      <w:r>
        <w:t>Should be able to make payment to the farmer based on the bid</w:t>
      </w:r>
    </w:p>
    <w:p w14:paraId="0CC4605B" w14:textId="0B743600" w:rsidR="002C5D83" w:rsidRDefault="002C5D83" w:rsidP="002C5D83">
      <w:pPr>
        <w:pStyle w:val="ListParagraph"/>
        <w:numPr>
          <w:ilvl w:val="0"/>
          <w:numId w:val="16"/>
        </w:numPr>
      </w:pPr>
      <w:r>
        <w:t>Should be able to schedule a Logistic personnel in the area so as to get his bid delivered to him.</w:t>
      </w:r>
    </w:p>
    <w:p w14:paraId="04485766" w14:textId="4FB9FD3E" w:rsidR="002C5D83" w:rsidRDefault="002C5D83" w:rsidP="002C5D83">
      <w:pPr>
        <w:pStyle w:val="ListParagraph"/>
        <w:numPr>
          <w:ilvl w:val="0"/>
          <w:numId w:val="16"/>
        </w:numPr>
      </w:pPr>
      <w:r>
        <w:t>Should be able to view the live tracking of the delivery</w:t>
      </w:r>
    </w:p>
    <w:p w14:paraId="50D4B893" w14:textId="55B9CC29" w:rsidR="00BE6DA3" w:rsidRDefault="00BE6DA3" w:rsidP="00BE6DA3"/>
    <w:p w14:paraId="53DA1AA8" w14:textId="713D9018" w:rsidR="00BE6DA3" w:rsidRDefault="00BE6DA3" w:rsidP="00BE6DA3"/>
    <w:p w14:paraId="61CDEC97" w14:textId="00949A75" w:rsidR="00BE6DA3" w:rsidRDefault="00BE6DA3" w:rsidP="00BE6DA3">
      <w:r>
        <w:rPr>
          <w:b/>
        </w:rPr>
        <w:t xml:space="preserve">Delivery / </w:t>
      </w:r>
      <w:r w:rsidRPr="00BE6DA3">
        <w:rPr>
          <w:b/>
        </w:rPr>
        <w:t>Logistics</w:t>
      </w:r>
      <w:r>
        <w:t>:</w:t>
      </w:r>
    </w:p>
    <w:p w14:paraId="5B32EF72" w14:textId="4C18DE6D" w:rsidR="00BE6DA3" w:rsidRDefault="00BE6DA3" w:rsidP="00BE6DA3"/>
    <w:p w14:paraId="1658710E" w14:textId="77777777" w:rsidR="00BE6DA3" w:rsidRDefault="00BE6DA3" w:rsidP="00BE6DA3">
      <w:r>
        <w:t xml:space="preserve">        Delivery / Logistics personnel should be able to </w:t>
      </w:r>
      <w:proofErr w:type="spellStart"/>
      <w:r>
        <w:t>pickup</w:t>
      </w:r>
      <w:proofErr w:type="spellEnd"/>
      <w:r>
        <w:t xml:space="preserve"> the produce from Farmer and </w:t>
      </w:r>
    </w:p>
    <w:p w14:paraId="1D4BC57B" w14:textId="77777777" w:rsidR="00BE6DA3" w:rsidRDefault="00BE6DA3" w:rsidP="00BE6DA3">
      <w:r>
        <w:t xml:space="preserve">        deliver it to the Buyer. Logistics Personnel should be housing a Smart Phone so as to be </w:t>
      </w:r>
    </w:p>
    <w:p w14:paraId="5058A714" w14:textId="77777777" w:rsidR="00BE6DA3" w:rsidRDefault="00BE6DA3" w:rsidP="00BE6DA3">
      <w:r>
        <w:t xml:space="preserve">        available for tracking via the </w:t>
      </w:r>
      <w:proofErr w:type="gramStart"/>
      <w:r>
        <w:t>application .</w:t>
      </w:r>
      <w:proofErr w:type="gramEnd"/>
      <w:r>
        <w:t xml:space="preserve"> Should be able to upload the picture of Produce </w:t>
      </w:r>
    </w:p>
    <w:p w14:paraId="7119D8A8" w14:textId="34B434E7" w:rsidR="00BE6DA3" w:rsidRDefault="00BE6DA3" w:rsidP="00BE6DA3">
      <w:r>
        <w:t xml:space="preserve">        Pickup and Deliver</w:t>
      </w:r>
    </w:p>
    <w:p w14:paraId="23A10295" w14:textId="72ECC32D" w:rsidR="00BE6DA3" w:rsidRDefault="00BE6DA3" w:rsidP="00BE6DA3"/>
    <w:p w14:paraId="00088645" w14:textId="6213AE5A" w:rsidR="00BE6DA3" w:rsidRDefault="00BE6DA3" w:rsidP="00BE6DA3"/>
    <w:p w14:paraId="28148FC2" w14:textId="4F824D56" w:rsidR="00BE6DA3" w:rsidRDefault="00BE6DA3" w:rsidP="00BE6DA3">
      <w:pPr>
        <w:pStyle w:val="ListParagraph"/>
        <w:numPr>
          <w:ilvl w:val="0"/>
          <w:numId w:val="17"/>
        </w:numPr>
      </w:pPr>
      <w:r>
        <w:t>Accept / Reject the Booking</w:t>
      </w:r>
    </w:p>
    <w:p w14:paraId="54DDB807" w14:textId="1E3CA803" w:rsidR="00BE6DA3" w:rsidRDefault="00BE6DA3" w:rsidP="00BE6DA3">
      <w:pPr>
        <w:pStyle w:val="ListParagraph"/>
        <w:numPr>
          <w:ilvl w:val="0"/>
          <w:numId w:val="17"/>
        </w:numPr>
      </w:pPr>
      <w:r>
        <w:t>Upload the pictures of Produce Pickup and Delivery</w:t>
      </w:r>
    </w:p>
    <w:p w14:paraId="6DB649C7" w14:textId="2D2778A0" w:rsidR="00BE6DA3" w:rsidRDefault="00BE6DA3" w:rsidP="00BE6DA3">
      <w:pPr>
        <w:pStyle w:val="ListParagraph"/>
        <w:numPr>
          <w:ilvl w:val="0"/>
          <w:numId w:val="17"/>
        </w:numPr>
      </w:pPr>
      <w:r>
        <w:t>Smart Phone is a must so as to track the delivery</w:t>
      </w:r>
    </w:p>
    <w:p w14:paraId="5E4B6D76" w14:textId="4BE94FB0" w:rsidR="00BE6DA3" w:rsidRDefault="00BE6DA3" w:rsidP="00BE6DA3">
      <w:pPr>
        <w:pStyle w:val="ListParagraph"/>
        <w:numPr>
          <w:ilvl w:val="0"/>
          <w:numId w:val="17"/>
        </w:numPr>
      </w:pPr>
      <w:r>
        <w:t>Should be able to receive the payment via UPI.</w:t>
      </w:r>
    </w:p>
    <w:p w14:paraId="2546819B" w14:textId="18063922" w:rsidR="002C5D83" w:rsidRDefault="002C5D83" w:rsidP="002C5D83"/>
    <w:p w14:paraId="41CA901D" w14:textId="2FBE82BB" w:rsidR="00BE6DA3" w:rsidRDefault="00BE6DA3" w:rsidP="002C5D83"/>
    <w:p w14:paraId="3AAA0FF5" w14:textId="0260C1C9" w:rsidR="00BE6DA3" w:rsidRDefault="00BE6DA3" w:rsidP="002C5D83">
      <w:pPr>
        <w:rPr>
          <w:b/>
          <w:i/>
          <w:color w:val="002060"/>
          <w:sz w:val="28"/>
          <w:szCs w:val="28"/>
        </w:rPr>
      </w:pPr>
      <w:r w:rsidRPr="00BE6DA3">
        <w:rPr>
          <w:b/>
          <w:i/>
          <w:color w:val="002060"/>
          <w:sz w:val="28"/>
          <w:szCs w:val="28"/>
        </w:rPr>
        <w:t>Phase 2:</w:t>
      </w:r>
    </w:p>
    <w:p w14:paraId="54F6E9CD" w14:textId="1F7436A4" w:rsidR="00BE6DA3" w:rsidRDefault="00BE6DA3" w:rsidP="002C5D83">
      <w:pPr>
        <w:rPr>
          <w:b/>
          <w:i/>
          <w:color w:val="002060"/>
          <w:sz w:val="28"/>
          <w:szCs w:val="28"/>
        </w:rPr>
      </w:pPr>
    </w:p>
    <w:p w14:paraId="4C92C9F8" w14:textId="77777777" w:rsidR="00BE6DA3" w:rsidRDefault="00BE6DA3" w:rsidP="00BE6DA3">
      <w:r w:rsidRPr="002C5D83">
        <w:rPr>
          <w:b/>
        </w:rPr>
        <w:t>Farmer</w:t>
      </w:r>
      <w:r>
        <w:t>:</w:t>
      </w:r>
    </w:p>
    <w:p w14:paraId="365AFAC6" w14:textId="77777777" w:rsidR="00BE6DA3" w:rsidRDefault="00BE6DA3" w:rsidP="00BE6DA3"/>
    <w:p w14:paraId="67607575" w14:textId="77777777" w:rsidR="00BE6DA3" w:rsidRDefault="00BE6DA3" w:rsidP="00BE6DA3">
      <w:r>
        <w:t xml:space="preserve">      </w:t>
      </w:r>
      <w:r>
        <w:t>Phase 2 will integrate the below listed activities for the Farmer:</w:t>
      </w:r>
    </w:p>
    <w:p w14:paraId="2694E9F2" w14:textId="1410E651" w:rsidR="00BE6DA3" w:rsidRDefault="00BE6DA3" w:rsidP="00BE6DA3">
      <w:r>
        <w:t xml:space="preserve">  </w:t>
      </w:r>
    </w:p>
    <w:p w14:paraId="39DFC214" w14:textId="02BF260D" w:rsidR="00BE6DA3" w:rsidRDefault="00BE6DA3" w:rsidP="00BE6DA3">
      <w:r>
        <w:t xml:space="preserve">       </w:t>
      </w:r>
      <w:r w:rsidR="00293FDE">
        <w:t xml:space="preserve">Dairy /Meat </w:t>
      </w:r>
      <w:r>
        <w:t>Produce will be constituting the below various kinds of Produce:</w:t>
      </w:r>
    </w:p>
    <w:p w14:paraId="582558F3" w14:textId="77777777" w:rsidR="00BE6DA3" w:rsidRDefault="00BE6DA3" w:rsidP="00BE6DA3">
      <w:r>
        <w:t xml:space="preserve">       </w:t>
      </w:r>
    </w:p>
    <w:p w14:paraId="2BD23A65" w14:textId="77777777" w:rsidR="00BE6DA3" w:rsidRDefault="00BE6DA3" w:rsidP="00BE6DA3">
      <w:pPr>
        <w:pStyle w:val="ListParagraph"/>
        <w:ind w:left="792"/>
      </w:pPr>
    </w:p>
    <w:p w14:paraId="3B16FF8C" w14:textId="4D67868F" w:rsidR="00BE6DA3" w:rsidRDefault="00BE6DA3" w:rsidP="00293FDE">
      <w:pPr>
        <w:pStyle w:val="ListParagraph"/>
        <w:numPr>
          <w:ilvl w:val="0"/>
          <w:numId w:val="18"/>
        </w:numPr>
      </w:pPr>
      <w:r>
        <w:t xml:space="preserve">Daily Produce (Should be limited for transport </w:t>
      </w:r>
      <w:proofErr w:type="spellStart"/>
      <w:r>
        <w:t>upto</w:t>
      </w:r>
      <w:proofErr w:type="spellEnd"/>
      <w:r>
        <w:t xml:space="preserve"> 50KM’s)</w:t>
      </w:r>
    </w:p>
    <w:p w14:paraId="7C5662F1" w14:textId="3D8E3188" w:rsidR="00BE6DA3" w:rsidRDefault="00293FDE" w:rsidP="00BE6DA3">
      <w:pPr>
        <w:pStyle w:val="ListParagraph"/>
        <w:numPr>
          <w:ilvl w:val="0"/>
          <w:numId w:val="12"/>
        </w:numPr>
      </w:pPr>
      <w:r>
        <w:t>Milk</w:t>
      </w:r>
    </w:p>
    <w:p w14:paraId="191EA386" w14:textId="2F999879" w:rsidR="00BE6DA3" w:rsidRDefault="00293FDE" w:rsidP="00BE6DA3">
      <w:pPr>
        <w:pStyle w:val="ListParagraph"/>
        <w:numPr>
          <w:ilvl w:val="0"/>
          <w:numId w:val="12"/>
        </w:numPr>
      </w:pPr>
      <w:r>
        <w:t>Eggs</w:t>
      </w:r>
    </w:p>
    <w:p w14:paraId="4C5A81CD" w14:textId="38351EDE" w:rsidR="00BE6DA3" w:rsidRDefault="00293FDE" w:rsidP="00293FDE">
      <w:pPr>
        <w:pStyle w:val="ListParagraph"/>
        <w:numPr>
          <w:ilvl w:val="0"/>
          <w:numId w:val="18"/>
        </w:numPr>
      </w:pPr>
      <w:r>
        <w:t>Poultry / Meat Produce</w:t>
      </w:r>
    </w:p>
    <w:p w14:paraId="47326D83" w14:textId="20ADC348" w:rsidR="00BE6DA3" w:rsidRDefault="00293FDE" w:rsidP="00BE6DA3">
      <w:pPr>
        <w:pStyle w:val="ListParagraph"/>
        <w:numPr>
          <w:ilvl w:val="0"/>
          <w:numId w:val="13"/>
        </w:numPr>
      </w:pPr>
      <w:r>
        <w:t>Live Chicken</w:t>
      </w:r>
    </w:p>
    <w:p w14:paraId="74A024D6" w14:textId="1E955CD3" w:rsidR="00BE6DA3" w:rsidRDefault="00293FDE" w:rsidP="00BE6DA3">
      <w:pPr>
        <w:pStyle w:val="ListParagraph"/>
        <w:numPr>
          <w:ilvl w:val="0"/>
          <w:numId w:val="13"/>
        </w:numPr>
      </w:pPr>
      <w:r>
        <w:t>Live Goat/sheep</w:t>
      </w:r>
    </w:p>
    <w:p w14:paraId="6316BF07" w14:textId="6BBF5E9B" w:rsidR="00293FDE" w:rsidRDefault="00293FDE" w:rsidP="00BE6DA3">
      <w:pPr>
        <w:pStyle w:val="ListParagraph"/>
        <w:numPr>
          <w:ilvl w:val="0"/>
          <w:numId w:val="13"/>
        </w:numPr>
      </w:pPr>
      <w:r>
        <w:t>Fishery produce – Fish / Prawn</w:t>
      </w:r>
    </w:p>
    <w:p w14:paraId="279D6409" w14:textId="139CDD6C" w:rsidR="00293FDE" w:rsidRDefault="00293FDE" w:rsidP="00BE6DA3">
      <w:pPr>
        <w:pStyle w:val="ListParagraph"/>
        <w:numPr>
          <w:ilvl w:val="0"/>
          <w:numId w:val="13"/>
        </w:numPr>
      </w:pPr>
      <w:r>
        <w:t>River / Sea Catchments – Fish /Shrimp</w:t>
      </w:r>
    </w:p>
    <w:p w14:paraId="0D3BA9E4" w14:textId="77777777" w:rsidR="00293FDE" w:rsidRDefault="00293FDE" w:rsidP="00293FDE">
      <w:pPr>
        <w:pStyle w:val="ListParagraph"/>
        <w:ind w:left="1512"/>
      </w:pPr>
    </w:p>
    <w:p w14:paraId="3EB21550" w14:textId="6B2DCFA9" w:rsidR="00BE6DA3" w:rsidRDefault="00293FDE" w:rsidP="00293FDE">
      <w:pPr>
        <w:pStyle w:val="ListParagraph"/>
        <w:numPr>
          <w:ilvl w:val="0"/>
          <w:numId w:val="18"/>
        </w:numPr>
      </w:pPr>
      <w:r>
        <w:t xml:space="preserve">Purchase of Seeds from Individual Vendors or </w:t>
      </w:r>
      <w:proofErr w:type="spellStart"/>
      <w:r>
        <w:t>Govt</w:t>
      </w:r>
      <w:proofErr w:type="spellEnd"/>
      <w:r>
        <w:t xml:space="preserve"> Agencies listed on the App</w:t>
      </w:r>
    </w:p>
    <w:p w14:paraId="5784724A" w14:textId="55747C11" w:rsidR="00293FDE" w:rsidRDefault="00293FDE" w:rsidP="00293FDE">
      <w:pPr>
        <w:pStyle w:val="ListParagraph"/>
        <w:numPr>
          <w:ilvl w:val="0"/>
          <w:numId w:val="18"/>
        </w:numPr>
      </w:pPr>
      <w:r>
        <w:lastRenderedPageBreak/>
        <w:t>Purchase of Pesticides from the Vendors or Government Agencies</w:t>
      </w:r>
    </w:p>
    <w:p w14:paraId="3DB1108C" w14:textId="3730760A" w:rsidR="00293FDE" w:rsidRDefault="00293FDE" w:rsidP="00293FDE">
      <w:pPr>
        <w:pStyle w:val="ListParagraph"/>
        <w:numPr>
          <w:ilvl w:val="0"/>
          <w:numId w:val="18"/>
        </w:numPr>
      </w:pPr>
      <w:r>
        <w:t>Information about the Schemes and Subsidies available from local Government</w:t>
      </w:r>
    </w:p>
    <w:p w14:paraId="592D36B9" w14:textId="42A86607" w:rsidR="00293FDE" w:rsidRDefault="00293FDE" w:rsidP="00293FDE">
      <w:pPr>
        <w:pStyle w:val="ListParagraph"/>
        <w:numPr>
          <w:ilvl w:val="0"/>
          <w:numId w:val="18"/>
        </w:numPr>
      </w:pPr>
      <w:r>
        <w:t>Knowledge Center – Providing a repository of videos and study material which would provide insight of farming methods and latest advancements in agricultural field.</w:t>
      </w:r>
    </w:p>
    <w:p w14:paraId="486101E7" w14:textId="55D0695B" w:rsidR="00BE6DA3" w:rsidRPr="00293FDE" w:rsidRDefault="00293FDE" w:rsidP="00293FDE">
      <w:pPr>
        <w:pStyle w:val="ListParagraph"/>
        <w:numPr>
          <w:ilvl w:val="0"/>
          <w:numId w:val="18"/>
        </w:numPr>
        <w:rPr>
          <w:color w:val="002060"/>
          <w:sz w:val="28"/>
          <w:szCs w:val="28"/>
        </w:rPr>
      </w:pPr>
      <w:r>
        <w:t>Discussion forum – Providing a discussion forum where farmers can interact with the fellow farmers regarding a pest issue or better farming techniques from the same region or across the board using voice activated question and answers</w:t>
      </w:r>
    </w:p>
    <w:p w14:paraId="45CBF86F" w14:textId="23C3960A" w:rsidR="00293FDE" w:rsidRPr="00293FDE" w:rsidRDefault="00293FDE">
      <w:pPr>
        <w:pStyle w:val="Heading2"/>
        <w:keepNext w:val="0"/>
        <w:keepLines w:val="0"/>
        <w:spacing w:after="80"/>
        <w:rPr>
          <w:b/>
          <w:sz w:val="22"/>
          <w:szCs w:val="22"/>
        </w:rPr>
      </w:pPr>
      <w:bookmarkStart w:id="0" w:name="_heading=h.qv4f35dkl7ln" w:colFirst="0" w:colLast="0"/>
      <w:bookmarkEnd w:id="0"/>
      <w:r w:rsidRPr="00293FDE">
        <w:rPr>
          <w:b/>
          <w:sz w:val="22"/>
          <w:szCs w:val="22"/>
        </w:rPr>
        <w:t>Vendors:</w:t>
      </w:r>
    </w:p>
    <w:p w14:paraId="215FBA67" w14:textId="707EC0CE" w:rsidR="00293FDE" w:rsidRDefault="00293FDE" w:rsidP="00293FDE"/>
    <w:p w14:paraId="3412D3E5" w14:textId="77777777" w:rsidR="00293FDE" w:rsidRDefault="00293FDE" w:rsidP="00293FDE">
      <w:r>
        <w:t xml:space="preserve">      Enrolling and enabling vendors to sell various kinds of products to the farmers, as listed    </w:t>
      </w:r>
    </w:p>
    <w:p w14:paraId="49B7924D" w14:textId="590AA9D0" w:rsidR="00293FDE" w:rsidRDefault="00293FDE" w:rsidP="00293FDE">
      <w:r>
        <w:t xml:space="preserve">      below:</w:t>
      </w:r>
    </w:p>
    <w:p w14:paraId="0A40DAF1" w14:textId="09216E4D" w:rsidR="00293FDE" w:rsidRDefault="00293FDE" w:rsidP="00293FDE"/>
    <w:p w14:paraId="62913C5D" w14:textId="7DB7841B" w:rsidR="00293FDE" w:rsidRDefault="00293FDE" w:rsidP="00293FDE">
      <w:pPr>
        <w:pStyle w:val="ListParagraph"/>
        <w:numPr>
          <w:ilvl w:val="0"/>
          <w:numId w:val="19"/>
        </w:numPr>
      </w:pPr>
      <w:r>
        <w:t>Sale of Seeds by Seed Vendors or Government Seed Agencies</w:t>
      </w:r>
    </w:p>
    <w:p w14:paraId="0453F633" w14:textId="237F1108" w:rsidR="00293FDE" w:rsidRDefault="00293FDE" w:rsidP="00293FDE">
      <w:pPr>
        <w:pStyle w:val="ListParagraph"/>
        <w:numPr>
          <w:ilvl w:val="0"/>
          <w:numId w:val="19"/>
        </w:numPr>
      </w:pPr>
      <w:r>
        <w:t>Sale of Pesticides by Manufacturer or local Vendors</w:t>
      </w:r>
    </w:p>
    <w:p w14:paraId="5CBD13C1" w14:textId="4A8A7C9D" w:rsidR="00293FDE" w:rsidRDefault="00293FDE" w:rsidP="00293FDE">
      <w:pPr>
        <w:pStyle w:val="ListParagraph"/>
        <w:numPr>
          <w:ilvl w:val="0"/>
          <w:numId w:val="19"/>
        </w:numPr>
      </w:pPr>
      <w:r>
        <w:t>Sale of Packaging products to Farmers</w:t>
      </w:r>
    </w:p>
    <w:p w14:paraId="6EA53BB8" w14:textId="3B69C1C5" w:rsidR="00293FDE" w:rsidRDefault="00293FDE" w:rsidP="00293FDE">
      <w:pPr>
        <w:pStyle w:val="ListParagraph"/>
        <w:numPr>
          <w:ilvl w:val="0"/>
          <w:numId w:val="19"/>
        </w:numPr>
      </w:pPr>
      <w:r>
        <w:t>Sale of Water Motors</w:t>
      </w:r>
    </w:p>
    <w:p w14:paraId="633B737D" w14:textId="5431273D" w:rsidR="00293FDE" w:rsidRDefault="00293FDE" w:rsidP="00293FDE">
      <w:pPr>
        <w:pStyle w:val="ListParagraph"/>
        <w:numPr>
          <w:ilvl w:val="0"/>
          <w:numId w:val="19"/>
        </w:numPr>
      </w:pPr>
      <w:r>
        <w:t>Sale of Water Piping systems</w:t>
      </w:r>
    </w:p>
    <w:p w14:paraId="7CBB343C" w14:textId="73E7EB47" w:rsidR="00293FDE" w:rsidRDefault="00293FDE" w:rsidP="00293FDE">
      <w:pPr>
        <w:pStyle w:val="ListParagraph"/>
        <w:numPr>
          <w:ilvl w:val="0"/>
          <w:numId w:val="19"/>
        </w:numPr>
      </w:pPr>
      <w:r>
        <w:t>Sale of Solar systems along with information about the Government subsidies</w:t>
      </w:r>
    </w:p>
    <w:p w14:paraId="2339E553" w14:textId="61947E08" w:rsidR="00293FDE" w:rsidRDefault="00293FDE" w:rsidP="00293FDE">
      <w:pPr>
        <w:pStyle w:val="ListParagraph"/>
        <w:numPr>
          <w:ilvl w:val="0"/>
          <w:numId w:val="19"/>
        </w:numPr>
      </w:pPr>
      <w:r>
        <w:t>Sale of Poly Housing system</w:t>
      </w:r>
    </w:p>
    <w:p w14:paraId="18B3DA04" w14:textId="77777777" w:rsidR="00293FDE" w:rsidRPr="00293FDE" w:rsidRDefault="00293FDE" w:rsidP="00293FDE">
      <w:pPr>
        <w:pStyle w:val="ListParagraph"/>
        <w:numPr>
          <w:ilvl w:val="0"/>
          <w:numId w:val="19"/>
        </w:numPr>
      </w:pPr>
    </w:p>
    <w:p w14:paraId="3F216FEF" w14:textId="46BF8E84" w:rsidR="00293FDE" w:rsidRDefault="00293FDE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</w:p>
    <w:p w14:paraId="3DCB273C" w14:textId="0CF44479" w:rsidR="00293FDE" w:rsidRDefault="00293FDE" w:rsidP="00293FDE">
      <w:pPr>
        <w:rPr>
          <w:b/>
          <w:i/>
          <w:color w:val="002060"/>
          <w:sz w:val="28"/>
          <w:szCs w:val="28"/>
        </w:rPr>
      </w:pPr>
      <w:r w:rsidRPr="00293FDE">
        <w:rPr>
          <w:b/>
          <w:i/>
          <w:color w:val="002060"/>
          <w:sz w:val="28"/>
          <w:szCs w:val="28"/>
        </w:rPr>
        <w:t>Phase 3:</w:t>
      </w:r>
    </w:p>
    <w:p w14:paraId="11F38D8F" w14:textId="478A51E2" w:rsidR="00293FDE" w:rsidRDefault="00293FDE" w:rsidP="00293FDE">
      <w:pPr>
        <w:rPr>
          <w:b/>
          <w:i/>
          <w:color w:val="002060"/>
          <w:sz w:val="28"/>
          <w:szCs w:val="28"/>
        </w:rPr>
      </w:pPr>
    </w:p>
    <w:p w14:paraId="20742804" w14:textId="4E013564" w:rsidR="00293FDE" w:rsidRPr="00291865" w:rsidRDefault="00291865" w:rsidP="00291865">
      <w:pPr>
        <w:pStyle w:val="ListParagraph"/>
        <w:numPr>
          <w:ilvl w:val="0"/>
          <w:numId w:val="20"/>
        </w:numPr>
        <w:rPr>
          <w:color w:val="FF0000"/>
        </w:rPr>
      </w:pPr>
      <w:r w:rsidRPr="00291865">
        <w:rPr>
          <w:color w:val="FF0000"/>
        </w:rPr>
        <w:t>Implementation of Water table by ICRISAT and the whole information cycle around it like suggesting the suitable crops as per the season.</w:t>
      </w:r>
    </w:p>
    <w:p w14:paraId="0D2E439E" w14:textId="7D5D8FAE" w:rsidR="00291865" w:rsidRPr="00291865" w:rsidRDefault="00291865" w:rsidP="00291865">
      <w:pPr>
        <w:pStyle w:val="ListParagraph"/>
        <w:numPr>
          <w:ilvl w:val="0"/>
          <w:numId w:val="20"/>
        </w:numPr>
        <w:rPr>
          <w:color w:val="FF0000"/>
        </w:rPr>
      </w:pPr>
      <w:r w:rsidRPr="00291865">
        <w:rPr>
          <w:color w:val="FF0000"/>
        </w:rPr>
        <w:t xml:space="preserve">Integrating the Weather updates and Weather cycles using data from </w:t>
      </w:r>
      <w:proofErr w:type="spellStart"/>
      <w:r w:rsidRPr="00291865">
        <w:rPr>
          <w:color w:val="FF0000"/>
        </w:rPr>
        <w:t>Govrt</w:t>
      </w:r>
      <w:proofErr w:type="spellEnd"/>
      <w:r w:rsidRPr="00291865">
        <w:rPr>
          <w:color w:val="FF0000"/>
        </w:rPr>
        <w:t xml:space="preserve"> agencies or Weather Channel</w:t>
      </w:r>
    </w:p>
    <w:p w14:paraId="7B415E2E" w14:textId="15C71628" w:rsidR="00291865" w:rsidRPr="00291865" w:rsidRDefault="00291865" w:rsidP="00293FDE">
      <w:pPr>
        <w:rPr>
          <w:color w:val="FF0000"/>
        </w:rPr>
      </w:pPr>
    </w:p>
    <w:p w14:paraId="11A9B15C" w14:textId="5798DAEC" w:rsidR="00291865" w:rsidRPr="00291865" w:rsidRDefault="00291865" w:rsidP="00293FDE">
      <w:pPr>
        <w:rPr>
          <w:color w:val="FF0000"/>
        </w:rPr>
      </w:pPr>
      <w:proofErr w:type="spellStart"/>
      <w:r w:rsidRPr="00291865">
        <w:rPr>
          <w:color w:val="FF0000"/>
        </w:rPr>
        <w:t>Deepika</w:t>
      </w:r>
      <w:proofErr w:type="spellEnd"/>
      <w:r w:rsidRPr="00291865">
        <w:rPr>
          <w:color w:val="FF0000"/>
        </w:rPr>
        <w:t xml:space="preserve">, </w:t>
      </w:r>
      <w:proofErr w:type="gramStart"/>
      <w:r w:rsidRPr="00291865">
        <w:rPr>
          <w:color w:val="FF0000"/>
        </w:rPr>
        <w:t>Please</w:t>
      </w:r>
      <w:proofErr w:type="gramEnd"/>
      <w:r w:rsidRPr="00291865">
        <w:rPr>
          <w:color w:val="FF0000"/>
        </w:rPr>
        <w:t xml:space="preserve"> elaborate on this business requirement.</w:t>
      </w:r>
      <w:bookmarkStart w:id="1" w:name="_GoBack"/>
      <w:bookmarkEnd w:id="1"/>
    </w:p>
    <w:sectPr w:rsidR="00291865" w:rsidRPr="0029186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15D6D"/>
    <w:multiLevelType w:val="multilevel"/>
    <w:tmpl w:val="E4343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642E1A"/>
    <w:multiLevelType w:val="hybridMultilevel"/>
    <w:tmpl w:val="98D481B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3833575"/>
    <w:multiLevelType w:val="multilevel"/>
    <w:tmpl w:val="02168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A13B30"/>
    <w:multiLevelType w:val="hybridMultilevel"/>
    <w:tmpl w:val="15FCA62E"/>
    <w:lvl w:ilvl="0" w:tplc="7348036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94A5490"/>
    <w:multiLevelType w:val="hybridMultilevel"/>
    <w:tmpl w:val="C3ECA764"/>
    <w:lvl w:ilvl="0" w:tplc="4684C4C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1F467571"/>
    <w:multiLevelType w:val="multilevel"/>
    <w:tmpl w:val="98767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6943D0"/>
    <w:multiLevelType w:val="hybridMultilevel"/>
    <w:tmpl w:val="F4644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55DC"/>
    <w:multiLevelType w:val="multilevel"/>
    <w:tmpl w:val="5ECA0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5B0C9A"/>
    <w:multiLevelType w:val="hybridMultilevel"/>
    <w:tmpl w:val="305CBE76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34571E9E"/>
    <w:multiLevelType w:val="multilevel"/>
    <w:tmpl w:val="B29EF8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054854"/>
    <w:multiLevelType w:val="hybridMultilevel"/>
    <w:tmpl w:val="DC8C96D0"/>
    <w:lvl w:ilvl="0" w:tplc="DE4A659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43AE3D08"/>
    <w:multiLevelType w:val="hybridMultilevel"/>
    <w:tmpl w:val="D63A051C"/>
    <w:lvl w:ilvl="0" w:tplc="ABFC8F5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 w15:restartNumberingAfterBreak="0">
    <w:nsid w:val="459D5513"/>
    <w:multiLevelType w:val="multilevel"/>
    <w:tmpl w:val="0FF80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B300DE"/>
    <w:multiLevelType w:val="multilevel"/>
    <w:tmpl w:val="CA223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220BE3"/>
    <w:multiLevelType w:val="multilevel"/>
    <w:tmpl w:val="78501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EE6341"/>
    <w:multiLevelType w:val="multilevel"/>
    <w:tmpl w:val="149642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E25574"/>
    <w:multiLevelType w:val="hybridMultilevel"/>
    <w:tmpl w:val="19EE3CB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F223DB4"/>
    <w:multiLevelType w:val="hybridMultilevel"/>
    <w:tmpl w:val="DB003564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47915A2"/>
    <w:multiLevelType w:val="multilevel"/>
    <w:tmpl w:val="2E3874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6E64E1"/>
    <w:multiLevelType w:val="hybridMultilevel"/>
    <w:tmpl w:val="D584D234"/>
    <w:lvl w:ilvl="0" w:tplc="4496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19"/>
  </w:num>
  <w:num w:numId="12">
    <w:abstractNumId w:val="8"/>
  </w:num>
  <w:num w:numId="13">
    <w:abstractNumId w:val="1"/>
  </w:num>
  <w:num w:numId="14">
    <w:abstractNumId w:val="17"/>
  </w:num>
  <w:num w:numId="15">
    <w:abstractNumId w:val="16"/>
  </w:num>
  <w:num w:numId="16">
    <w:abstractNumId w:val="4"/>
  </w:num>
  <w:num w:numId="17">
    <w:abstractNumId w:val="11"/>
  </w:num>
  <w:num w:numId="18">
    <w:abstractNumId w:val="3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62"/>
    <w:rsid w:val="00291865"/>
    <w:rsid w:val="00293FDE"/>
    <w:rsid w:val="002C5D83"/>
    <w:rsid w:val="00560F62"/>
    <w:rsid w:val="00684C0C"/>
    <w:rsid w:val="00BE6DA3"/>
    <w:rsid w:val="00D6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C864"/>
  <w15:docId w15:val="{916A8CFF-AD5B-4A78-A0AE-AD3BED6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QR9RgLcL3+FCCv7PhPrNkZXfxA==">CgMxLjAyDmgucm02NnN3Z2k0cmt5Mg5oLnF2NGYzNWRrbDdsbjIOaC5lNGozZ2pmd2pyNHEyDmguaDhkc21zYjdhem0zMg5oLnZkbjIzM2Rvam5sbTIOaC55Zmp3amx2eGN1dWkyDmgudjdsOTRvaTRzdmxsMg5oLmY2YmM2aWNteGdvZzIOaC55bnRocXM1cmlsdTQyDmgucHJkeWd4azlxNXJ5Mg5oLms5Mjc5ODNsazNvZTIOaC5zb3lqazVxeWI0dTQyDmguM3M4c2xqcHY5NnhuMg5oLnM2dTM0MW1jb2l2bTgAciExaVZIODVNckt6akFRLTdlUm9WTkFUaERJdTlDUXRBcX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FDF97-8A1F-45AE-B1EB-A8E6890E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 Krishna Tummala</dc:creator>
  <cp:lastModifiedBy>Hello</cp:lastModifiedBy>
  <cp:revision>3</cp:revision>
  <dcterms:created xsi:type="dcterms:W3CDTF">2024-10-04T09:00:00Z</dcterms:created>
  <dcterms:modified xsi:type="dcterms:W3CDTF">2024-10-04T09:45:00Z</dcterms:modified>
</cp:coreProperties>
</file>